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5248" w14:textId="652DA64C" w:rsidR="00612FF2" w:rsidRPr="00EB253D" w:rsidRDefault="007F5865" w:rsidP="00EB253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5D8E9" wp14:editId="4578FAA3">
                <wp:simplePos x="0" y="0"/>
                <wp:positionH relativeFrom="column">
                  <wp:posOffset>-685800</wp:posOffset>
                </wp:positionH>
                <wp:positionV relativeFrom="paragraph">
                  <wp:posOffset>901700</wp:posOffset>
                </wp:positionV>
                <wp:extent cx="2423160" cy="10033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00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E1E11" w14:textId="4EAAC49F" w:rsidR="00F12C5F" w:rsidRPr="007F5865" w:rsidRDefault="00F12C5F" w:rsidP="00F12C5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F5865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MD SAMSUDDUHA</w:t>
                            </w:r>
                          </w:p>
                          <w:p w14:paraId="63F4ABDD" w14:textId="49C0A328" w:rsidR="00F12C5F" w:rsidRPr="007F5865" w:rsidRDefault="00F12C5F" w:rsidP="00F12C5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F5865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SHAW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5D8E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4pt;margin-top:71pt;width:190.8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" filled="f" stroked="f" strokeweight=".5pt">
                <v:textbox>
                  <w:txbxContent>
                    <w:p w14:paraId="037E1E11" w14:textId="4EAAC49F" w:rsidR="00F12C5F" w:rsidRPr="007F5865" w:rsidRDefault="00F12C5F" w:rsidP="00F12C5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7F5865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MD SAMSUDDUHA</w:t>
                      </w:r>
                    </w:p>
                    <w:p w14:paraId="63F4ABDD" w14:textId="49C0A328" w:rsidR="00F12C5F" w:rsidRPr="007F5865" w:rsidRDefault="00F12C5F" w:rsidP="00F12C5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7F5865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SHAWON</w:t>
                      </w:r>
                    </w:p>
                  </w:txbxContent>
                </v:textbox>
              </v:shape>
            </w:pict>
          </mc:Fallback>
        </mc:AlternateContent>
      </w:r>
      <w:r w:rsidR="00F1307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9054D7" wp14:editId="14B79788">
                <wp:simplePos x="0" y="0"/>
                <wp:positionH relativeFrom="margin">
                  <wp:align>right</wp:align>
                </wp:positionH>
                <wp:positionV relativeFrom="paragraph">
                  <wp:posOffset>2613660</wp:posOffset>
                </wp:positionV>
                <wp:extent cx="3627120" cy="29946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2994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D6932" w14:textId="10626BF2" w:rsidR="00385DA1" w:rsidRPr="00F1307C" w:rsidRDefault="00385DA1" w:rsidP="00385DA1">
                            <w:pP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1307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ead Waiter, </w:t>
                            </w:r>
                            <w:r w:rsidRPr="00F1307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01/12/2021 </w:t>
                            </w:r>
                            <w:r w:rsidR="003D1C5F" w:rsidRPr="00F1307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F1307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resent</w:t>
                            </w:r>
                          </w:p>
                          <w:p w14:paraId="377A20FB" w14:textId="21D1CC69" w:rsidR="003D1C5F" w:rsidRPr="00F1307C" w:rsidRDefault="003D1C5F" w:rsidP="00385DA1">
                            <w:pP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1307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Shampan at The Spinning Wheel,</w:t>
                            </w:r>
                          </w:p>
                          <w:p w14:paraId="089B94FD" w14:textId="3743F43B" w:rsidR="003D1C5F" w:rsidRPr="00F1307C" w:rsidRDefault="003D1C5F" w:rsidP="00385DA1">
                            <w:pP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1307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Westerham, Kent. TN16 2HX</w:t>
                            </w:r>
                          </w:p>
                          <w:p w14:paraId="44FD5C17" w14:textId="0B02DFC9" w:rsidR="003D1C5F" w:rsidRPr="00F1307C" w:rsidRDefault="00A56E01" w:rsidP="006C76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1307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Taking Care of Customers Satisfaction</w:t>
                            </w:r>
                          </w:p>
                          <w:p w14:paraId="084FCC0F" w14:textId="5888FCE8" w:rsidR="00F31BE9" w:rsidRPr="00F1307C" w:rsidRDefault="00F31BE9" w:rsidP="006C76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1307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Promoting Menu Items</w:t>
                            </w:r>
                          </w:p>
                          <w:p w14:paraId="1A5B33F0" w14:textId="18B34B42" w:rsidR="00F31BE9" w:rsidRPr="00F1307C" w:rsidRDefault="00F31BE9" w:rsidP="006C76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1307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Assigning Tasks</w:t>
                            </w:r>
                          </w:p>
                          <w:p w14:paraId="7ECFEC95" w14:textId="3F1DDFA2" w:rsidR="00A56E01" w:rsidRPr="00F1307C" w:rsidRDefault="00F31BE9" w:rsidP="006C76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1307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Training Juniors</w:t>
                            </w:r>
                          </w:p>
                          <w:p w14:paraId="78193200" w14:textId="4E561C50" w:rsidR="00F31BE9" w:rsidRPr="00F1307C" w:rsidRDefault="00F31BE9" w:rsidP="006C76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1307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Solving Customer Compla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54D7" id="Text Box 22" o:spid="_x0000_s1027" type="#_x0000_t202" style="position:absolute;margin-left:234.4pt;margin-top:205.8pt;width:285.6pt;height:235.8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VLGgIAADQEAAAOAAAAZHJzL2Uyb0RvYy54bWysU01vGyEQvVfqf0Dc6107jhOvvI7cRK4q&#10;WUkkp8oZs+BFYhkK2Lvur+/A+ktpT1UvMDDDfLz3mD10jSZ74bwCU9LhIKdEGA6VMtuS/nhbfrmn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" filled="f" stroked="f" strokeweight=".5pt">
                <v:textbox>
                  <w:txbxContent>
                    <w:p w14:paraId="681D6932" w14:textId="10626BF2" w:rsidR="00385DA1" w:rsidRPr="00F1307C" w:rsidRDefault="00385DA1" w:rsidP="00385DA1">
                      <w:pP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F1307C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Head Waiter, </w:t>
                      </w:r>
                      <w:r w:rsidRPr="00F1307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 xml:space="preserve">01/12/2021 </w:t>
                      </w:r>
                      <w:r w:rsidR="003D1C5F" w:rsidRPr="00F1307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F1307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 xml:space="preserve"> Present</w:t>
                      </w:r>
                    </w:p>
                    <w:p w14:paraId="377A20FB" w14:textId="21D1CC69" w:rsidR="003D1C5F" w:rsidRPr="00F1307C" w:rsidRDefault="003D1C5F" w:rsidP="00385DA1">
                      <w:pP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F1307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>Shampan at The Spinning Wheel,</w:t>
                      </w:r>
                    </w:p>
                    <w:p w14:paraId="089B94FD" w14:textId="3743F43B" w:rsidR="003D1C5F" w:rsidRPr="00F1307C" w:rsidRDefault="003D1C5F" w:rsidP="00385DA1">
                      <w:pP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F1307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>Westerham, Kent. TN16 2HX</w:t>
                      </w:r>
                    </w:p>
                    <w:p w14:paraId="44FD5C17" w14:textId="0B02DFC9" w:rsidR="003D1C5F" w:rsidRPr="00F1307C" w:rsidRDefault="00A56E01" w:rsidP="006C76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F1307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>Taking Care of Customers Satisfaction</w:t>
                      </w:r>
                    </w:p>
                    <w:p w14:paraId="084FCC0F" w14:textId="5888FCE8" w:rsidR="00F31BE9" w:rsidRPr="00F1307C" w:rsidRDefault="00F31BE9" w:rsidP="006C76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F1307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>Promoting Menu Items</w:t>
                      </w:r>
                    </w:p>
                    <w:p w14:paraId="1A5B33F0" w14:textId="18B34B42" w:rsidR="00F31BE9" w:rsidRPr="00F1307C" w:rsidRDefault="00F31BE9" w:rsidP="006C76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F1307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>Assigning Tasks</w:t>
                      </w:r>
                    </w:p>
                    <w:p w14:paraId="7ECFEC95" w14:textId="3F1DDFA2" w:rsidR="00A56E01" w:rsidRPr="00F1307C" w:rsidRDefault="00F31BE9" w:rsidP="006C76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F1307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>Training Juniors</w:t>
                      </w:r>
                    </w:p>
                    <w:p w14:paraId="78193200" w14:textId="4E561C50" w:rsidR="00F31BE9" w:rsidRPr="00F1307C" w:rsidRDefault="00F31BE9" w:rsidP="006C76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F1307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>Solving Customer Complai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5B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87E18E" wp14:editId="0C822F32">
                <wp:simplePos x="0" y="0"/>
                <wp:positionH relativeFrom="column">
                  <wp:posOffset>-739140</wp:posOffset>
                </wp:positionH>
                <wp:positionV relativeFrom="paragraph">
                  <wp:posOffset>2125980</wp:posOffset>
                </wp:positionV>
                <wp:extent cx="2385060" cy="337185"/>
                <wp:effectExtent l="0" t="0" r="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914C7" w14:textId="5F19024E" w:rsidR="009316BA" w:rsidRPr="005A45B1" w:rsidRDefault="009316BA" w:rsidP="009316B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A45B1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E18E" id="Text Box 15" o:spid="_x0000_s1028" type="#_x0000_t202" style="position:absolute;margin-left:-58.2pt;margin-top:167.4pt;width:187.8pt;height:26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FBpGwIAADM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" filled="f" stroked="f" strokeweight=".5pt">
                <v:textbox>
                  <w:txbxContent>
                    <w:p w14:paraId="655914C7" w14:textId="5F19024E" w:rsidR="009316BA" w:rsidRPr="005A45B1" w:rsidRDefault="009316BA" w:rsidP="009316BA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A45B1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  <w:r w:rsidR="003370C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B9FED3" wp14:editId="11772C2D">
                <wp:simplePos x="0" y="0"/>
                <wp:positionH relativeFrom="column">
                  <wp:posOffset>2034540</wp:posOffset>
                </wp:positionH>
                <wp:positionV relativeFrom="paragraph">
                  <wp:posOffset>-525780</wp:posOffset>
                </wp:positionV>
                <wp:extent cx="2453640" cy="337185"/>
                <wp:effectExtent l="0" t="0" r="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74B60" w14:textId="0F3580F7" w:rsidR="009131EA" w:rsidRPr="003370CD" w:rsidRDefault="0019638D" w:rsidP="009131E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370CD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PROFESSIONAL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9FED3" id="Text Box 17" o:spid="_x0000_s1029" type="#_x0000_t202" style="position:absolute;margin-left:160.2pt;margin-top:-41.4pt;width:193.2pt;height:26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" filled="f" stroked="f" strokeweight=".5pt">
                <v:textbox>
                  <w:txbxContent>
                    <w:p w14:paraId="23F74B60" w14:textId="0F3580F7" w:rsidR="009131EA" w:rsidRPr="003370CD" w:rsidRDefault="0019638D" w:rsidP="009131EA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3370CD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PROFESSIONAL SUMMARY</w:t>
                      </w:r>
                    </w:p>
                  </w:txbxContent>
                </v:textbox>
              </v:shape>
            </w:pict>
          </mc:Fallback>
        </mc:AlternateContent>
      </w:r>
      <w:r w:rsidR="00B16D8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FF9082" wp14:editId="08C45E06">
                <wp:simplePos x="0" y="0"/>
                <wp:positionH relativeFrom="column">
                  <wp:posOffset>2103120</wp:posOffset>
                </wp:positionH>
                <wp:positionV relativeFrom="paragraph">
                  <wp:posOffset>0</wp:posOffset>
                </wp:positionV>
                <wp:extent cx="3886200" cy="2011680"/>
                <wp:effectExtent l="0" t="0" r="0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01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EB1D2" w14:textId="0C2809DD" w:rsidR="007E3510" w:rsidRPr="00F1307C" w:rsidRDefault="00B16D8D" w:rsidP="007E3510">
                            <w:pP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1307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Punctual to my work, passionate to programming and a very quick learner. I like learning new things every day. Very supportive to my teams and be there to help and fulfil their needs.</w:t>
                            </w:r>
                            <w:r w:rsidR="00B03CC7" w:rsidRPr="00F1307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7ED9" w:rsidRPr="00F1307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great thing about me is I never quit, won’t stop until the final result. </w:t>
                            </w:r>
                            <w:r w:rsidR="00D453AC" w:rsidRPr="00F1307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lways focused on my work and give the best of me to my job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9082" id="Text Box 21" o:spid="_x0000_s1030" type="#_x0000_t202" style="position:absolute;margin-left:165.6pt;margin-top:0;width:306pt;height:15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" filled="f" stroked="f" strokeweight=".5pt">
                <v:textbox>
                  <w:txbxContent>
                    <w:p w14:paraId="037EB1D2" w14:textId="0C2809DD" w:rsidR="007E3510" w:rsidRPr="00F1307C" w:rsidRDefault="00B16D8D" w:rsidP="007E3510">
                      <w:pP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F1307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>Punctual to my work, passionate to programming and a very quick learner. I like learning new things every day. Very supportive to my teams and be there to help and fulfil their needs.</w:t>
                      </w:r>
                      <w:r w:rsidR="00B03CC7" w:rsidRPr="00F1307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D7ED9" w:rsidRPr="00F1307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 xml:space="preserve">The great thing about me is I never quit, won’t stop until the final result. </w:t>
                      </w:r>
                      <w:r w:rsidR="00D453AC" w:rsidRPr="00F1307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 xml:space="preserve">Always focused on my work and give the best of me to my job. </w:t>
                      </w:r>
                    </w:p>
                  </w:txbxContent>
                </v:textbox>
              </v:shape>
            </w:pict>
          </mc:Fallback>
        </mc:AlternateContent>
      </w:r>
      <w:r w:rsidR="002D540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38C94B" wp14:editId="560F30F3">
                <wp:simplePos x="0" y="0"/>
                <wp:positionH relativeFrom="column">
                  <wp:posOffset>-694055</wp:posOffset>
                </wp:positionH>
                <wp:positionV relativeFrom="paragraph">
                  <wp:posOffset>7963535</wp:posOffset>
                </wp:positionV>
                <wp:extent cx="2423160" cy="10160"/>
                <wp:effectExtent l="0" t="0" r="3429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16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99CDF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65pt,627.05pt" to="136.15pt,6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" strokecolor="white [3212]" strokeweight="1pt">
                <v:stroke joinstyle="miter"/>
              </v:line>
            </w:pict>
          </mc:Fallback>
        </mc:AlternateContent>
      </w:r>
      <w:r w:rsidR="002D540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EAA409" wp14:editId="0876F12E">
                <wp:simplePos x="0" y="0"/>
                <wp:positionH relativeFrom="column">
                  <wp:posOffset>-738505</wp:posOffset>
                </wp:positionH>
                <wp:positionV relativeFrom="paragraph">
                  <wp:posOffset>7642860</wp:posOffset>
                </wp:positionV>
                <wp:extent cx="2013585" cy="337185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5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DCA02" w14:textId="276C6A9F" w:rsidR="00874367" w:rsidRPr="006C20FD" w:rsidRDefault="00874367" w:rsidP="00874367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C20F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AA409" id="Text Box 11" o:spid="_x0000_s1031" type="#_x0000_t202" style="position:absolute;margin-left:-58.15pt;margin-top:601.8pt;width:158.55pt;height:2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" filled="f" stroked="f" strokeweight=".5pt">
                <v:textbox>
                  <w:txbxContent>
                    <w:p w14:paraId="445DCA02" w14:textId="276C6A9F" w:rsidR="00874367" w:rsidRPr="006C20FD" w:rsidRDefault="00874367" w:rsidP="00874367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C20FD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D540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EA16E1" wp14:editId="584843D3">
                <wp:simplePos x="0" y="0"/>
                <wp:positionH relativeFrom="column">
                  <wp:posOffset>-853440</wp:posOffset>
                </wp:positionH>
                <wp:positionV relativeFrom="paragraph">
                  <wp:posOffset>8077200</wp:posOffset>
                </wp:positionV>
                <wp:extent cx="2571750" cy="81534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EBF0C" w14:textId="5661AA7E" w:rsidR="00874367" w:rsidRPr="006C20FD" w:rsidRDefault="00874367" w:rsidP="008743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C20F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University of East London</w:t>
                            </w:r>
                          </w:p>
                          <w:p w14:paraId="7BD68F71" w14:textId="7C1F32E8" w:rsidR="00874367" w:rsidRDefault="00874367" w:rsidP="00874367">
                            <w:pPr>
                              <w:pStyle w:val="ListParagrap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Sc (Hons) Computer Science</w:t>
                            </w:r>
                          </w:p>
                          <w:p w14:paraId="18307951" w14:textId="3C72BC8D" w:rsidR="00874367" w:rsidRPr="00792CCD" w:rsidRDefault="00874367" w:rsidP="00792CCD">
                            <w:pPr>
                              <w:pStyle w:val="ListParagrap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Year: 2021</w:t>
                            </w:r>
                            <w:r w:rsidR="00792CC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="00792CC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A16E1" id="Text Box 13" o:spid="_x0000_s1032" type="#_x0000_t202" style="position:absolute;margin-left:-67.2pt;margin-top:636pt;width:202.5pt;height:6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" filled="f" stroked="f" strokeweight=".5pt">
                <v:textbox>
                  <w:txbxContent>
                    <w:p w14:paraId="0DFEBF0C" w14:textId="5661AA7E" w:rsidR="00874367" w:rsidRPr="006C20FD" w:rsidRDefault="00874367" w:rsidP="008743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C20FD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University of East London</w:t>
                      </w:r>
                    </w:p>
                    <w:p w14:paraId="7BD68F71" w14:textId="7C1F32E8" w:rsidR="00874367" w:rsidRDefault="00874367" w:rsidP="00874367">
                      <w:pPr>
                        <w:pStyle w:val="ListParagrap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BSc (Hons) Computer Science</w:t>
                      </w:r>
                    </w:p>
                    <w:p w14:paraId="18307951" w14:textId="3C72BC8D" w:rsidR="00874367" w:rsidRPr="00792CCD" w:rsidRDefault="00874367" w:rsidP="00792CCD">
                      <w:pPr>
                        <w:pStyle w:val="ListParagrap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Year: 2021</w:t>
                      </w:r>
                      <w:r w:rsidR="00792CC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="00792CC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Present</w:t>
                      </w:r>
                    </w:p>
                  </w:txbxContent>
                </v:textbox>
              </v:shape>
            </w:pict>
          </mc:Fallback>
        </mc:AlternateContent>
      </w:r>
      <w:r w:rsidR="004163F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3BF5C1" wp14:editId="5FE1A1AE">
                <wp:simplePos x="0" y="0"/>
                <wp:positionH relativeFrom="column">
                  <wp:posOffset>-861060</wp:posOffset>
                </wp:positionH>
                <wp:positionV relativeFrom="paragraph">
                  <wp:posOffset>5455920</wp:posOffset>
                </wp:positionV>
                <wp:extent cx="2449195" cy="19888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195" cy="1988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616E1" w14:textId="7F3F9CB5" w:rsidR="00633BE3" w:rsidRPr="006C20FD" w:rsidRDefault="00B21FB0" w:rsidP="00633B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Python</w:t>
                            </w:r>
                          </w:p>
                          <w:p w14:paraId="7D4BD439" w14:textId="73992AC7" w:rsidR="00633BE3" w:rsidRPr="006C20FD" w:rsidRDefault="00633BE3" w:rsidP="00633B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C20F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Java</w:t>
                            </w:r>
                          </w:p>
                          <w:p w14:paraId="17026BA2" w14:textId="2D0B6479" w:rsidR="004163F6" w:rsidRPr="006C20FD" w:rsidRDefault="00B21FB0" w:rsidP="00633B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JavaScript</w:t>
                            </w:r>
                          </w:p>
                          <w:p w14:paraId="7D9FBDBE" w14:textId="0F40F280" w:rsidR="00633BE3" w:rsidRPr="006C20FD" w:rsidRDefault="00633BE3" w:rsidP="00633B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C20F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HTML</w:t>
                            </w:r>
                          </w:p>
                          <w:p w14:paraId="49A3DAE3" w14:textId="3966D63B" w:rsidR="00633BE3" w:rsidRPr="006C20FD" w:rsidRDefault="00633BE3" w:rsidP="00633B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C20F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CSS</w:t>
                            </w:r>
                          </w:p>
                          <w:p w14:paraId="393565D5" w14:textId="79C3CF90" w:rsidR="00633BE3" w:rsidRPr="006C20FD" w:rsidRDefault="00633BE3" w:rsidP="00633B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C20F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Responsive Web Design</w:t>
                            </w:r>
                          </w:p>
                          <w:p w14:paraId="67FECB09" w14:textId="31832E26" w:rsidR="00633BE3" w:rsidRPr="006C20FD" w:rsidRDefault="00633BE3" w:rsidP="00633B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C20F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React + Redux</w:t>
                            </w:r>
                          </w:p>
                          <w:p w14:paraId="108E477E" w14:textId="2003ABB0" w:rsidR="00633BE3" w:rsidRPr="006C20FD" w:rsidRDefault="00633BE3" w:rsidP="00633B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C20F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SQL</w:t>
                            </w:r>
                          </w:p>
                          <w:p w14:paraId="47DE3303" w14:textId="75652D33" w:rsidR="00155C60" w:rsidRPr="006C20FD" w:rsidRDefault="00155C60" w:rsidP="00633B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C20F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esentation </w:t>
                            </w:r>
                            <w:r w:rsidR="00A42294" w:rsidRPr="006C20F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BF5C1" id="Text Box 1" o:spid="_x0000_s1033" type="#_x0000_t202" style="position:absolute;margin-left:-67.8pt;margin-top:429.6pt;width:192.85pt;height:15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" filled="f" stroked="f" strokeweight=".5pt">
                <v:textbox>
                  <w:txbxContent>
                    <w:p w14:paraId="6F1616E1" w14:textId="7F3F9CB5" w:rsidR="00633BE3" w:rsidRPr="006C20FD" w:rsidRDefault="00B21FB0" w:rsidP="00633B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Python</w:t>
                      </w:r>
                    </w:p>
                    <w:p w14:paraId="7D4BD439" w14:textId="73992AC7" w:rsidR="00633BE3" w:rsidRPr="006C20FD" w:rsidRDefault="00633BE3" w:rsidP="00633B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C20FD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Java</w:t>
                      </w:r>
                    </w:p>
                    <w:p w14:paraId="17026BA2" w14:textId="2D0B6479" w:rsidR="004163F6" w:rsidRPr="006C20FD" w:rsidRDefault="00B21FB0" w:rsidP="00633B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JavaScript</w:t>
                      </w:r>
                    </w:p>
                    <w:p w14:paraId="7D9FBDBE" w14:textId="0F40F280" w:rsidR="00633BE3" w:rsidRPr="006C20FD" w:rsidRDefault="00633BE3" w:rsidP="00633B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C20FD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HTML</w:t>
                      </w:r>
                    </w:p>
                    <w:p w14:paraId="49A3DAE3" w14:textId="3966D63B" w:rsidR="00633BE3" w:rsidRPr="006C20FD" w:rsidRDefault="00633BE3" w:rsidP="00633B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C20FD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CSS</w:t>
                      </w:r>
                    </w:p>
                    <w:p w14:paraId="393565D5" w14:textId="79C3CF90" w:rsidR="00633BE3" w:rsidRPr="006C20FD" w:rsidRDefault="00633BE3" w:rsidP="00633B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C20FD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Responsive Web Design</w:t>
                      </w:r>
                    </w:p>
                    <w:p w14:paraId="67FECB09" w14:textId="31832E26" w:rsidR="00633BE3" w:rsidRPr="006C20FD" w:rsidRDefault="00633BE3" w:rsidP="00633B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C20FD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React + Redux</w:t>
                      </w:r>
                    </w:p>
                    <w:p w14:paraId="108E477E" w14:textId="2003ABB0" w:rsidR="00633BE3" w:rsidRPr="006C20FD" w:rsidRDefault="00633BE3" w:rsidP="00633B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C20FD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SQL</w:t>
                      </w:r>
                    </w:p>
                    <w:p w14:paraId="47DE3303" w14:textId="75652D33" w:rsidR="00155C60" w:rsidRPr="006C20FD" w:rsidRDefault="00155C60" w:rsidP="00633B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C20FD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Presentation </w:t>
                      </w:r>
                      <w:r w:rsidR="00A42294" w:rsidRPr="006C20FD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385DA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740F4E" wp14:editId="00545CBD">
                <wp:simplePos x="0" y="0"/>
                <wp:positionH relativeFrom="column">
                  <wp:posOffset>2083435</wp:posOffset>
                </wp:positionH>
                <wp:positionV relativeFrom="paragraph">
                  <wp:posOffset>-203200</wp:posOffset>
                </wp:positionV>
                <wp:extent cx="2423160" cy="10160"/>
                <wp:effectExtent l="0" t="0" r="34290" b="2794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16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29774" id="Straight Connecto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05pt,-16pt" to="354.85pt,-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" strokecolor="black [3213]" strokeweight="1pt">
                <v:stroke joinstyle="miter"/>
              </v:line>
            </w:pict>
          </mc:Fallback>
        </mc:AlternateContent>
      </w:r>
      <w:r w:rsidR="00BC2ED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4DE822" wp14:editId="6C45C9B9">
                <wp:simplePos x="0" y="0"/>
                <wp:positionH relativeFrom="column">
                  <wp:posOffset>2080260</wp:posOffset>
                </wp:positionH>
                <wp:positionV relativeFrom="paragraph">
                  <wp:posOffset>2133600</wp:posOffset>
                </wp:positionV>
                <wp:extent cx="2240280" cy="337185"/>
                <wp:effectExtent l="0" t="0" r="0" b="57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897B" w14:textId="11B14FFE" w:rsidR="00BC2ED6" w:rsidRPr="003370CD" w:rsidRDefault="00BC2ED6" w:rsidP="00BC2ED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370CD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DE822" id="Text Box 20" o:spid="_x0000_s1034" type="#_x0000_t202" style="position:absolute;margin-left:163.8pt;margin-top:168pt;width:176.4pt;height:26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" filled="f" stroked="f" strokeweight=".5pt">
                <v:textbox>
                  <w:txbxContent>
                    <w:p w14:paraId="0EB8897B" w14:textId="11B14FFE" w:rsidR="00BC2ED6" w:rsidRPr="003370CD" w:rsidRDefault="00BC2ED6" w:rsidP="00BC2ED6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3370CD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Work History</w:t>
                      </w:r>
                    </w:p>
                  </w:txbxContent>
                </v:textbox>
              </v:shape>
            </w:pict>
          </mc:Fallback>
        </mc:AlternateContent>
      </w:r>
      <w:r w:rsidR="00BC2ED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403AEF" wp14:editId="4C58A89B">
                <wp:simplePos x="0" y="0"/>
                <wp:positionH relativeFrom="column">
                  <wp:posOffset>2125980</wp:posOffset>
                </wp:positionH>
                <wp:positionV relativeFrom="paragraph">
                  <wp:posOffset>2456180</wp:posOffset>
                </wp:positionV>
                <wp:extent cx="2423160" cy="10160"/>
                <wp:effectExtent l="0" t="0" r="34290" b="2794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16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EE899" id="Straight Connector 1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4pt,193.4pt" to="358.2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" strokecolor="black [3213]" strokeweight="1pt">
                <v:stroke joinstyle="miter"/>
              </v:line>
            </w:pict>
          </mc:Fallback>
        </mc:AlternateContent>
      </w:r>
      <w:r w:rsidR="002455E1">
        <w:rPr>
          <w:noProof/>
        </w:rPr>
        <w:drawing>
          <wp:anchor distT="0" distB="0" distL="114300" distR="114300" simplePos="0" relativeHeight="251660288" behindDoc="0" locked="0" layoutInCell="1" allowOverlap="1" wp14:anchorId="72FA29A0" wp14:editId="00491974">
            <wp:simplePos x="0" y="0"/>
            <wp:positionH relativeFrom="margin">
              <wp:posOffset>-297180</wp:posOffset>
            </wp:positionH>
            <wp:positionV relativeFrom="margin">
              <wp:posOffset>-716280</wp:posOffset>
            </wp:positionV>
            <wp:extent cx="1455420" cy="1524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" r="2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5240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D8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B9053E" wp14:editId="4B90883A">
                <wp:simplePos x="0" y="0"/>
                <wp:positionH relativeFrom="column">
                  <wp:posOffset>-693420</wp:posOffset>
                </wp:positionH>
                <wp:positionV relativeFrom="paragraph">
                  <wp:posOffset>2444750</wp:posOffset>
                </wp:positionV>
                <wp:extent cx="2423160" cy="10160"/>
                <wp:effectExtent l="0" t="0" r="34290" b="279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16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CCFA3" id="Straight Connector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6pt,192.5pt" to="136.2pt,1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" strokecolor="white [3212]" strokeweight="1pt">
                <v:stroke joinstyle="miter"/>
              </v:line>
            </w:pict>
          </mc:Fallback>
        </mc:AlternateContent>
      </w:r>
      <w:r w:rsidR="00686D85" w:rsidRPr="00F80F9C">
        <w:rPr>
          <w:noProof/>
          <w:color w:val="FFFFFF" w:themeColor="background1"/>
        </w:rPr>
        <w:drawing>
          <wp:anchor distT="0" distB="0" distL="114300" distR="114300" simplePos="0" relativeHeight="251683840" behindDoc="0" locked="0" layoutInCell="1" allowOverlap="1" wp14:anchorId="1B8C533E" wp14:editId="7A2F3F68">
            <wp:simplePos x="0" y="0"/>
            <wp:positionH relativeFrom="leftMargin">
              <wp:posOffset>311150</wp:posOffset>
            </wp:positionH>
            <wp:positionV relativeFrom="margin">
              <wp:posOffset>4457700</wp:posOffset>
            </wp:positionV>
            <wp:extent cx="361950" cy="361950"/>
            <wp:effectExtent l="0" t="0" r="0" b="0"/>
            <wp:wrapSquare wrapText="bothSides"/>
            <wp:docPr id="18" name="Graphic 18" descr="Earth globe: America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Earth globe: Americas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D85" w:rsidRPr="00F80F9C">
        <w:rPr>
          <w:noProof/>
          <w:color w:val="FFFFFF" w:themeColor="background1"/>
        </w:rPr>
        <w:drawing>
          <wp:anchor distT="0" distB="0" distL="114300" distR="114300" simplePos="0" relativeHeight="251664384" behindDoc="0" locked="0" layoutInCell="1" allowOverlap="1" wp14:anchorId="75512806" wp14:editId="01A079A9">
            <wp:simplePos x="0" y="0"/>
            <wp:positionH relativeFrom="leftMargin">
              <wp:posOffset>270510</wp:posOffset>
            </wp:positionH>
            <wp:positionV relativeFrom="margin">
              <wp:posOffset>2590800</wp:posOffset>
            </wp:positionV>
            <wp:extent cx="412750" cy="412750"/>
            <wp:effectExtent l="0" t="0" r="0" b="0"/>
            <wp:wrapSquare wrapText="bothSides"/>
            <wp:docPr id="6" name="Graphic 6" descr="Speaker pho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Speaker phone out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D85" w:rsidRPr="00F80F9C">
        <w:rPr>
          <w:noProof/>
          <w:color w:val="FFFFFF" w:themeColor="background1"/>
        </w:rPr>
        <w:drawing>
          <wp:anchor distT="0" distB="0" distL="114300" distR="114300" simplePos="0" relativeHeight="251666432" behindDoc="0" locked="0" layoutInCell="1" allowOverlap="1" wp14:anchorId="0BAAFB99" wp14:editId="04680C0F">
            <wp:simplePos x="0" y="0"/>
            <wp:positionH relativeFrom="leftMargin">
              <wp:posOffset>292100</wp:posOffset>
            </wp:positionH>
            <wp:positionV relativeFrom="margin">
              <wp:posOffset>3137535</wp:posOffset>
            </wp:positionV>
            <wp:extent cx="412750" cy="412750"/>
            <wp:effectExtent l="0" t="0" r="6350" b="0"/>
            <wp:wrapSquare wrapText="bothSides"/>
            <wp:docPr id="7" name="Graphic 7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Envelope outli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D85" w:rsidRPr="00F80F9C">
        <w:rPr>
          <w:noProof/>
          <w:color w:val="FFFFFF" w:themeColor="background1"/>
        </w:rPr>
        <w:drawing>
          <wp:anchor distT="0" distB="0" distL="114300" distR="114300" simplePos="0" relativeHeight="251668480" behindDoc="0" locked="0" layoutInCell="1" allowOverlap="1" wp14:anchorId="19D7D5EA" wp14:editId="26A34FC1">
            <wp:simplePos x="0" y="0"/>
            <wp:positionH relativeFrom="leftMargin">
              <wp:posOffset>292100</wp:posOffset>
            </wp:positionH>
            <wp:positionV relativeFrom="margin">
              <wp:posOffset>3759200</wp:posOffset>
            </wp:positionV>
            <wp:extent cx="412750" cy="412750"/>
            <wp:effectExtent l="0" t="0" r="0" b="0"/>
            <wp:wrapSquare wrapText="bothSides"/>
            <wp:docPr id="8" name="Graphic 8" descr="Mark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Marker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D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5411C" wp14:editId="623755D8">
                <wp:simplePos x="0" y="0"/>
                <wp:positionH relativeFrom="column">
                  <wp:posOffset>-184785</wp:posOffset>
                </wp:positionH>
                <wp:positionV relativeFrom="paragraph">
                  <wp:posOffset>2681605</wp:posOffset>
                </wp:positionV>
                <wp:extent cx="2013585" cy="23939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585" cy="239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F39D6" w14:textId="257B74F6" w:rsidR="0019583B" w:rsidRPr="00F80F9C" w:rsidRDefault="0019583B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80F9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+44 7888 370 889</w:t>
                            </w:r>
                          </w:p>
                          <w:p w14:paraId="0C42C34F" w14:textId="77777777" w:rsidR="0019583B" w:rsidRPr="00954039" w:rsidRDefault="0019583B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1112E6D4" w14:textId="2A4223FC" w:rsidR="0019583B" w:rsidRPr="00F80F9C" w:rsidRDefault="0019583B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80F9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Shawon1024@Gmail.Com</w:t>
                            </w:r>
                          </w:p>
                          <w:p w14:paraId="01684FAB" w14:textId="77777777" w:rsidR="0019583B" w:rsidRPr="00954039" w:rsidRDefault="0019583B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100D99B" w14:textId="210F5A96" w:rsidR="0019583B" w:rsidRPr="00F80F9C" w:rsidRDefault="0019583B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80F9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79 Lower Sloane Street</w:t>
                            </w:r>
                          </w:p>
                          <w:p w14:paraId="6512FB04" w14:textId="531B0376" w:rsidR="0019583B" w:rsidRDefault="0019583B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80F9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London, SW1W 8DA</w:t>
                            </w:r>
                          </w:p>
                          <w:p w14:paraId="4E609CEF" w14:textId="7EFD2AA1" w:rsidR="00D856E5" w:rsidRPr="00D856E5" w:rsidRDefault="00D856E5" w:rsidP="00D856E5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515963E4" w14:textId="1EA0C8E0" w:rsidR="00D856E5" w:rsidRPr="00F80F9C" w:rsidRDefault="004A66A2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www</w:t>
                            </w:r>
                            <w:r w:rsidR="00D856E5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.ShawOnline.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411C" id="Text Box 4" o:spid="_x0000_s1035" type="#_x0000_t202" style="position:absolute;margin-left:-14.55pt;margin-top:211.15pt;width:158.55pt;height:1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" filled="f" stroked="f" strokeweight=".5pt">
                <v:textbox>
                  <w:txbxContent>
                    <w:p w14:paraId="5C8F39D6" w14:textId="257B74F6" w:rsidR="0019583B" w:rsidRPr="00F80F9C" w:rsidRDefault="0019583B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80F9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+44 7888 370 889</w:t>
                      </w:r>
                    </w:p>
                    <w:p w14:paraId="0C42C34F" w14:textId="77777777" w:rsidR="0019583B" w:rsidRPr="00954039" w:rsidRDefault="0019583B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1112E6D4" w14:textId="2A4223FC" w:rsidR="0019583B" w:rsidRPr="00F80F9C" w:rsidRDefault="0019583B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80F9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Shawon1024@Gmail.Com</w:t>
                      </w:r>
                    </w:p>
                    <w:p w14:paraId="01684FAB" w14:textId="77777777" w:rsidR="0019583B" w:rsidRPr="00954039" w:rsidRDefault="0019583B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100D99B" w14:textId="210F5A96" w:rsidR="0019583B" w:rsidRPr="00F80F9C" w:rsidRDefault="0019583B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80F9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79 Lower Sloane Street</w:t>
                      </w:r>
                    </w:p>
                    <w:p w14:paraId="6512FB04" w14:textId="531B0376" w:rsidR="0019583B" w:rsidRDefault="0019583B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80F9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London, SW1W 8DA</w:t>
                      </w:r>
                    </w:p>
                    <w:p w14:paraId="4E609CEF" w14:textId="7EFD2AA1" w:rsidR="00D856E5" w:rsidRPr="00D856E5" w:rsidRDefault="00D856E5" w:rsidP="00D856E5">
                      <w:pPr>
                        <w:spacing w:after="0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515963E4" w14:textId="1EA0C8E0" w:rsidR="00D856E5" w:rsidRPr="00F80F9C" w:rsidRDefault="004A66A2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www</w:t>
                      </w:r>
                      <w:r w:rsidR="00D856E5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.ShawOnline.Me</w:t>
                      </w:r>
                    </w:p>
                  </w:txbxContent>
                </v:textbox>
              </v:shape>
            </w:pict>
          </mc:Fallback>
        </mc:AlternateContent>
      </w:r>
      <w:r w:rsidR="003F354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D27A1" wp14:editId="7FE518E4">
                <wp:simplePos x="0" y="0"/>
                <wp:positionH relativeFrom="column">
                  <wp:posOffset>-690880</wp:posOffset>
                </wp:positionH>
                <wp:positionV relativeFrom="paragraph">
                  <wp:posOffset>5383530</wp:posOffset>
                </wp:positionV>
                <wp:extent cx="2423160" cy="10160"/>
                <wp:effectExtent l="0" t="0" r="34290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16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8E0A8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4pt,423.9pt" to="136.4pt,4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" strokecolor="white [3212]" strokeweight="1pt">
                <v:stroke joinstyle="miter"/>
              </v:line>
            </w:pict>
          </mc:Fallback>
        </mc:AlternateContent>
      </w:r>
      <w:r w:rsidR="003F354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646598" wp14:editId="260FD2E6">
                <wp:simplePos x="0" y="0"/>
                <wp:positionH relativeFrom="column">
                  <wp:posOffset>-735965</wp:posOffset>
                </wp:positionH>
                <wp:positionV relativeFrom="paragraph">
                  <wp:posOffset>5062855</wp:posOffset>
                </wp:positionV>
                <wp:extent cx="2013585" cy="337185"/>
                <wp:effectExtent l="0" t="0" r="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5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FCAA3" w14:textId="5827A6A9" w:rsidR="00FD1516" w:rsidRPr="006C20FD" w:rsidRDefault="00FD1516" w:rsidP="00FD1516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C20F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46598" id="Text Box 12" o:spid="_x0000_s1036" type="#_x0000_t202" style="position:absolute;margin-left:-57.95pt;margin-top:398.65pt;width:158.55pt;height:2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" filled="f" stroked="f" strokeweight=".5pt">
                <v:textbox>
                  <w:txbxContent>
                    <w:p w14:paraId="6A9FCAA3" w14:textId="5827A6A9" w:rsidR="00FD1516" w:rsidRPr="006C20FD" w:rsidRDefault="00FD1516" w:rsidP="00FD1516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C20FD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EB25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8B733" wp14:editId="1FFCF43B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2857500" cy="106920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069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67C42" id="Rectangle 2" o:spid="_x0000_s1026" style="position:absolute;margin-left:0;margin-top:-1in;width:225pt;height:841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" fillcolor="#323e4f [2415]" stroked="f" strokeweight="1pt">
                <w10:wrap anchorx="page"/>
              </v:rect>
            </w:pict>
          </mc:Fallback>
        </mc:AlternateContent>
      </w:r>
    </w:p>
    <w:sectPr w:rsidR="00612FF2" w:rsidRPr="00EB25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A7EBB"/>
    <w:multiLevelType w:val="hybridMultilevel"/>
    <w:tmpl w:val="2D12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B262F"/>
    <w:multiLevelType w:val="hybridMultilevel"/>
    <w:tmpl w:val="42DA0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59304">
    <w:abstractNumId w:val="1"/>
  </w:num>
  <w:num w:numId="2" w16cid:durableId="471295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00"/>
    <w:rsid w:val="00035BF3"/>
    <w:rsid w:val="00116107"/>
    <w:rsid w:val="001216BD"/>
    <w:rsid w:val="0015572B"/>
    <w:rsid w:val="00155C60"/>
    <w:rsid w:val="00191633"/>
    <w:rsid w:val="0019583B"/>
    <w:rsid w:val="0019638D"/>
    <w:rsid w:val="001C67EB"/>
    <w:rsid w:val="002455E1"/>
    <w:rsid w:val="00277272"/>
    <w:rsid w:val="002D5404"/>
    <w:rsid w:val="00305E11"/>
    <w:rsid w:val="003370CD"/>
    <w:rsid w:val="00375600"/>
    <w:rsid w:val="00385DA1"/>
    <w:rsid w:val="003D1C5F"/>
    <w:rsid w:val="003F3548"/>
    <w:rsid w:val="004163F6"/>
    <w:rsid w:val="004278A6"/>
    <w:rsid w:val="004855A7"/>
    <w:rsid w:val="004A66A2"/>
    <w:rsid w:val="004C6E8E"/>
    <w:rsid w:val="005A45B1"/>
    <w:rsid w:val="00612FF2"/>
    <w:rsid w:val="00633BE3"/>
    <w:rsid w:val="00686D85"/>
    <w:rsid w:val="006C20FD"/>
    <w:rsid w:val="006C76F2"/>
    <w:rsid w:val="00702F0D"/>
    <w:rsid w:val="00792CCD"/>
    <w:rsid w:val="007E3510"/>
    <w:rsid w:val="007F5865"/>
    <w:rsid w:val="00874367"/>
    <w:rsid w:val="008D7ED9"/>
    <w:rsid w:val="00900FF8"/>
    <w:rsid w:val="009131EA"/>
    <w:rsid w:val="009316BA"/>
    <w:rsid w:val="00954039"/>
    <w:rsid w:val="009A3FB1"/>
    <w:rsid w:val="00A42294"/>
    <w:rsid w:val="00A56E01"/>
    <w:rsid w:val="00AA6950"/>
    <w:rsid w:val="00AC75EF"/>
    <w:rsid w:val="00B03CC7"/>
    <w:rsid w:val="00B16D8D"/>
    <w:rsid w:val="00B21FB0"/>
    <w:rsid w:val="00BC2ED6"/>
    <w:rsid w:val="00C04EFA"/>
    <w:rsid w:val="00C36647"/>
    <w:rsid w:val="00D13A2D"/>
    <w:rsid w:val="00D25325"/>
    <w:rsid w:val="00D453AC"/>
    <w:rsid w:val="00D70199"/>
    <w:rsid w:val="00D856E5"/>
    <w:rsid w:val="00D87FE1"/>
    <w:rsid w:val="00DD5438"/>
    <w:rsid w:val="00E95CA5"/>
    <w:rsid w:val="00EB253D"/>
    <w:rsid w:val="00F12C5F"/>
    <w:rsid w:val="00F1307C"/>
    <w:rsid w:val="00F31BE9"/>
    <w:rsid w:val="00F80F9C"/>
    <w:rsid w:val="00FD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7310A"/>
  <w15:chartTrackingRefBased/>
  <w15:docId w15:val="{C447C15C-212D-423C-A6CB-BE0558B5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58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8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3BE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95C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B50A-D96E-466E-9515-0C21C48D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amsudduha SHAWON</dc:creator>
  <cp:keywords/>
  <dc:description/>
  <cp:lastModifiedBy>Md Samsudduha SHAWON</cp:lastModifiedBy>
  <cp:revision>57</cp:revision>
  <dcterms:created xsi:type="dcterms:W3CDTF">2022-05-17T21:04:00Z</dcterms:created>
  <dcterms:modified xsi:type="dcterms:W3CDTF">2022-12-22T22:07:00Z</dcterms:modified>
</cp:coreProperties>
</file>